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C96D22" w14:textId="6643EE87" w:rsidR="005F5718" w:rsidRDefault="006542AA" w:rsidP="00EF4690">
      <w:pPr>
        <w:jc w:val="center"/>
      </w:pPr>
      <w:r>
        <w:rPr>
          <w:rFonts w:hint="eastAsia"/>
        </w:rPr>
        <w:t>広島大学基金児玉</w:t>
      </w:r>
      <w:r w:rsidR="00AD0DB7">
        <w:rPr>
          <w:rFonts w:hint="eastAsia"/>
        </w:rPr>
        <w:t>派遣留学</w:t>
      </w:r>
      <w:r>
        <w:rPr>
          <w:rFonts w:hint="eastAsia"/>
        </w:rPr>
        <w:t>奨学金</w:t>
      </w:r>
      <w:r w:rsidR="00691DAB">
        <w:rPr>
          <w:rFonts w:hint="eastAsia"/>
        </w:rPr>
        <w:t>報告書</w:t>
      </w:r>
    </w:p>
    <w:p w14:paraId="1779C182" w14:textId="77777777" w:rsidR="006542AA" w:rsidRDefault="006542AA" w:rsidP="00AB4187">
      <w:pPr>
        <w:spacing w:line="240" w:lineRule="exact"/>
        <w:ind w:right="839"/>
      </w:pPr>
    </w:p>
    <w:p w14:paraId="0D09E0ED" w14:textId="624E186B" w:rsidR="006542AA" w:rsidRPr="006531E0" w:rsidRDefault="006542AA" w:rsidP="006542AA">
      <w:pPr>
        <w:ind w:right="840"/>
        <w:rPr>
          <w:sz w:val="20"/>
        </w:rPr>
      </w:pPr>
      <w:r w:rsidRPr="006531E0">
        <w:rPr>
          <w:rFonts w:hint="eastAsia"/>
          <w:sz w:val="20"/>
        </w:rPr>
        <w:t xml:space="preserve">　　　　　　　　　　　　　　</w:t>
      </w:r>
      <w:r w:rsidR="00A52017">
        <w:rPr>
          <w:rFonts w:hint="eastAsia"/>
          <w:sz w:val="20"/>
        </w:rPr>
        <w:t xml:space="preserve">　　</w:t>
      </w:r>
      <w:r w:rsidRPr="006531E0">
        <w:rPr>
          <w:rFonts w:hint="eastAsia"/>
          <w:sz w:val="20"/>
        </w:rPr>
        <w:t xml:space="preserve">　　</w:t>
      </w:r>
      <w:r w:rsidR="009B34F0" w:rsidRPr="006531E0">
        <w:rPr>
          <w:rFonts w:hint="eastAsia"/>
          <w:sz w:val="20"/>
        </w:rPr>
        <w:t>所属学部・研究科</w:t>
      </w:r>
      <w:r w:rsidR="00914201" w:rsidRPr="006531E0">
        <w:rPr>
          <w:rFonts w:hint="eastAsia"/>
          <w:sz w:val="20"/>
        </w:rPr>
        <w:t>（学年）</w:t>
      </w:r>
      <w:r w:rsidRPr="006531E0">
        <w:rPr>
          <w:rFonts w:hint="eastAsia"/>
          <w:sz w:val="20"/>
        </w:rPr>
        <w:t>：</w:t>
      </w:r>
    </w:p>
    <w:p w14:paraId="75F39EC4" w14:textId="7D046C3E" w:rsidR="00EF4690" w:rsidRPr="006531E0" w:rsidRDefault="006542AA" w:rsidP="006542AA">
      <w:pPr>
        <w:ind w:right="1050"/>
        <w:rPr>
          <w:sz w:val="20"/>
        </w:rPr>
      </w:pPr>
      <w:r w:rsidRPr="006531E0">
        <w:rPr>
          <w:rFonts w:hint="eastAsia"/>
          <w:sz w:val="20"/>
        </w:rPr>
        <w:t xml:space="preserve">　　　　　　　　　　　　　　　</w:t>
      </w:r>
      <w:r w:rsidR="00A52017">
        <w:rPr>
          <w:rFonts w:hint="eastAsia"/>
          <w:sz w:val="20"/>
        </w:rPr>
        <w:t xml:space="preserve">　　</w:t>
      </w:r>
      <w:r w:rsidRPr="006531E0">
        <w:rPr>
          <w:rFonts w:hint="eastAsia"/>
          <w:sz w:val="20"/>
        </w:rPr>
        <w:t xml:space="preserve">　</w:t>
      </w:r>
      <w:r w:rsidR="00EF4690" w:rsidRPr="006531E0">
        <w:rPr>
          <w:rFonts w:hint="eastAsia"/>
          <w:sz w:val="20"/>
        </w:rPr>
        <w:t>氏名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97"/>
        <w:gridCol w:w="5387"/>
      </w:tblGrid>
      <w:tr w:rsidR="002468B6" w:rsidRPr="006531E0" w14:paraId="3A865C60" w14:textId="77777777" w:rsidTr="006E1889">
        <w:tc>
          <w:tcPr>
            <w:tcW w:w="3397" w:type="dxa"/>
          </w:tcPr>
          <w:p w14:paraId="727EF41A" w14:textId="56FE0194" w:rsidR="002468B6" w:rsidRPr="006531E0" w:rsidRDefault="002468B6">
            <w:pPr>
              <w:rPr>
                <w:sz w:val="20"/>
              </w:rPr>
            </w:pPr>
            <w:r w:rsidRPr="006531E0">
              <w:rPr>
                <w:rFonts w:hint="eastAsia"/>
                <w:sz w:val="20"/>
              </w:rPr>
              <w:t>1.留学先機関（留学先国・地域）</w:t>
            </w:r>
          </w:p>
        </w:tc>
        <w:tc>
          <w:tcPr>
            <w:tcW w:w="5387" w:type="dxa"/>
          </w:tcPr>
          <w:p w14:paraId="0F7299E3" w14:textId="10A70531" w:rsidR="002468B6" w:rsidRPr="006531E0" w:rsidRDefault="002468B6">
            <w:pPr>
              <w:rPr>
                <w:sz w:val="20"/>
              </w:rPr>
            </w:pPr>
          </w:p>
        </w:tc>
      </w:tr>
      <w:tr w:rsidR="002468B6" w:rsidRPr="006531E0" w14:paraId="498D1893" w14:textId="77777777" w:rsidTr="006E1889">
        <w:tc>
          <w:tcPr>
            <w:tcW w:w="3397" w:type="dxa"/>
          </w:tcPr>
          <w:p w14:paraId="67225338" w14:textId="1E52C98C" w:rsidR="002468B6" w:rsidRPr="006531E0" w:rsidRDefault="002468B6">
            <w:pPr>
              <w:rPr>
                <w:sz w:val="20"/>
              </w:rPr>
            </w:pPr>
            <w:r w:rsidRPr="006531E0">
              <w:rPr>
                <w:rFonts w:hint="eastAsia"/>
                <w:sz w:val="20"/>
              </w:rPr>
              <w:t>2.留学期間</w:t>
            </w:r>
          </w:p>
        </w:tc>
        <w:tc>
          <w:tcPr>
            <w:tcW w:w="5387" w:type="dxa"/>
          </w:tcPr>
          <w:p w14:paraId="4F92B095" w14:textId="7FA7E5A8" w:rsidR="002468B6" w:rsidRPr="006531E0" w:rsidRDefault="002468B6">
            <w:pPr>
              <w:rPr>
                <w:sz w:val="20"/>
              </w:rPr>
            </w:pPr>
          </w:p>
        </w:tc>
      </w:tr>
      <w:tr w:rsidR="009B34F0" w:rsidRPr="006531E0" w14:paraId="74FB6476" w14:textId="77777777" w:rsidTr="006E1889">
        <w:tc>
          <w:tcPr>
            <w:tcW w:w="8784" w:type="dxa"/>
            <w:gridSpan w:val="2"/>
            <w:tcBorders>
              <w:bottom w:val="dashSmallGap" w:sz="4" w:space="0" w:color="auto"/>
            </w:tcBorders>
          </w:tcPr>
          <w:p w14:paraId="44F48E14" w14:textId="41EFDBFF" w:rsidR="009B34F0" w:rsidRPr="006531E0" w:rsidRDefault="009B34F0">
            <w:pPr>
              <w:rPr>
                <w:sz w:val="20"/>
              </w:rPr>
            </w:pPr>
            <w:r w:rsidRPr="006531E0">
              <w:rPr>
                <w:rFonts w:hint="eastAsia"/>
                <w:sz w:val="20"/>
              </w:rPr>
              <w:t>3.留学のきっかけ</w:t>
            </w:r>
          </w:p>
        </w:tc>
      </w:tr>
      <w:tr w:rsidR="009B34F0" w:rsidRPr="006531E0" w14:paraId="03AB6CA7" w14:textId="77777777" w:rsidTr="006E1889">
        <w:tc>
          <w:tcPr>
            <w:tcW w:w="8784" w:type="dxa"/>
            <w:gridSpan w:val="2"/>
            <w:tcBorders>
              <w:top w:val="dashSmallGap" w:sz="4" w:space="0" w:color="auto"/>
            </w:tcBorders>
          </w:tcPr>
          <w:p w14:paraId="5CB7C0BB" w14:textId="77777777" w:rsidR="009B34F0" w:rsidRPr="006531E0" w:rsidRDefault="009B34F0">
            <w:pPr>
              <w:rPr>
                <w:sz w:val="20"/>
              </w:rPr>
            </w:pPr>
          </w:p>
          <w:p w14:paraId="44088837" w14:textId="77777777" w:rsidR="009B34F0" w:rsidRPr="006531E0" w:rsidRDefault="009B34F0">
            <w:pPr>
              <w:rPr>
                <w:sz w:val="20"/>
              </w:rPr>
            </w:pPr>
          </w:p>
          <w:p w14:paraId="433AA2E0" w14:textId="77777777" w:rsidR="009B34F0" w:rsidRPr="006531E0" w:rsidRDefault="009B34F0">
            <w:pPr>
              <w:rPr>
                <w:sz w:val="20"/>
              </w:rPr>
            </w:pPr>
          </w:p>
          <w:p w14:paraId="54BA21B1" w14:textId="165E85AB" w:rsidR="009B34F0" w:rsidRPr="006531E0" w:rsidRDefault="009B34F0">
            <w:pPr>
              <w:rPr>
                <w:sz w:val="20"/>
              </w:rPr>
            </w:pPr>
          </w:p>
        </w:tc>
      </w:tr>
      <w:tr w:rsidR="009B34F0" w:rsidRPr="006531E0" w14:paraId="115BFB9A" w14:textId="77777777" w:rsidTr="006E1889">
        <w:tc>
          <w:tcPr>
            <w:tcW w:w="8784" w:type="dxa"/>
            <w:gridSpan w:val="2"/>
            <w:tcBorders>
              <w:bottom w:val="dashSmallGap" w:sz="4" w:space="0" w:color="auto"/>
            </w:tcBorders>
          </w:tcPr>
          <w:p w14:paraId="6B4A02D8" w14:textId="3B87363B" w:rsidR="009B34F0" w:rsidRPr="006531E0" w:rsidRDefault="009B34F0">
            <w:pPr>
              <w:rPr>
                <w:sz w:val="20"/>
              </w:rPr>
            </w:pPr>
            <w:r w:rsidRPr="006531E0">
              <w:rPr>
                <w:rFonts w:hint="eastAsia"/>
                <w:sz w:val="20"/>
              </w:rPr>
              <w:t>4.留学先での授業（研究）等活動内容：</w:t>
            </w:r>
          </w:p>
        </w:tc>
      </w:tr>
      <w:tr w:rsidR="009B34F0" w:rsidRPr="006531E0" w14:paraId="3A9AE51F" w14:textId="77777777" w:rsidTr="006E1889">
        <w:tc>
          <w:tcPr>
            <w:tcW w:w="8784" w:type="dxa"/>
            <w:gridSpan w:val="2"/>
            <w:tcBorders>
              <w:top w:val="dashSmallGap" w:sz="4" w:space="0" w:color="auto"/>
            </w:tcBorders>
          </w:tcPr>
          <w:p w14:paraId="162D49B3" w14:textId="77777777" w:rsidR="009B34F0" w:rsidRPr="006531E0" w:rsidRDefault="009B34F0">
            <w:pPr>
              <w:rPr>
                <w:sz w:val="20"/>
              </w:rPr>
            </w:pPr>
          </w:p>
          <w:p w14:paraId="0C8A5314" w14:textId="77777777" w:rsidR="009B34F0" w:rsidRPr="006531E0" w:rsidRDefault="009B34F0">
            <w:pPr>
              <w:rPr>
                <w:sz w:val="20"/>
              </w:rPr>
            </w:pPr>
          </w:p>
          <w:p w14:paraId="28F48227" w14:textId="2955B4F1" w:rsidR="009B34F0" w:rsidRPr="006531E0" w:rsidRDefault="009B34F0">
            <w:pPr>
              <w:rPr>
                <w:sz w:val="20"/>
              </w:rPr>
            </w:pPr>
          </w:p>
          <w:p w14:paraId="580B424A" w14:textId="77777777" w:rsidR="00914201" w:rsidRPr="006531E0" w:rsidRDefault="00914201">
            <w:pPr>
              <w:rPr>
                <w:sz w:val="20"/>
              </w:rPr>
            </w:pPr>
          </w:p>
          <w:p w14:paraId="0129C5EE" w14:textId="31A1D852" w:rsidR="009B34F0" w:rsidRPr="006531E0" w:rsidRDefault="009B34F0">
            <w:pPr>
              <w:rPr>
                <w:sz w:val="20"/>
              </w:rPr>
            </w:pPr>
          </w:p>
        </w:tc>
      </w:tr>
      <w:tr w:rsidR="009B34F0" w:rsidRPr="006531E0" w14:paraId="16F94A38" w14:textId="77777777" w:rsidTr="006E1889">
        <w:tc>
          <w:tcPr>
            <w:tcW w:w="8784" w:type="dxa"/>
            <w:gridSpan w:val="2"/>
            <w:tcBorders>
              <w:bottom w:val="dashSmallGap" w:sz="4" w:space="0" w:color="auto"/>
            </w:tcBorders>
          </w:tcPr>
          <w:p w14:paraId="10D0026A" w14:textId="61EEE429" w:rsidR="009B34F0" w:rsidRPr="006531E0" w:rsidRDefault="009B34F0">
            <w:pPr>
              <w:rPr>
                <w:sz w:val="20"/>
              </w:rPr>
            </w:pPr>
            <w:r w:rsidRPr="006531E0">
              <w:rPr>
                <w:rFonts w:hint="eastAsia"/>
                <w:sz w:val="20"/>
              </w:rPr>
              <w:t>5.留学先での生活</w:t>
            </w:r>
          </w:p>
        </w:tc>
      </w:tr>
      <w:tr w:rsidR="009B34F0" w:rsidRPr="006531E0" w14:paraId="075A27F1" w14:textId="77777777" w:rsidTr="006E1889">
        <w:tc>
          <w:tcPr>
            <w:tcW w:w="8784" w:type="dxa"/>
            <w:gridSpan w:val="2"/>
            <w:tcBorders>
              <w:top w:val="dashSmallGap" w:sz="4" w:space="0" w:color="auto"/>
            </w:tcBorders>
          </w:tcPr>
          <w:p w14:paraId="6162F875" w14:textId="77777777" w:rsidR="009B34F0" w:rsidRPr="006531E0" w:rsidRDefault="009B34F0">
            <w:pPr>
              <w:rPr>
                <w:sz w:val="20"/>
              </w:rPr>
            </w:pPr>
          </w:p>
          <w:p w14:paraId="09A71AAF" w14:textId="77777777" w:rsidR="009B34F0" w:rsidRPr="006531E0" w:rsidRDefault="009B34F0">
            <w:pPr>
              <w:rPr>
                <w:sz w:val="20"/>
              </w:rPr>
            </w:pPr>
          </w:p>
          <w:p w14:paraId="193ED675" w14:textId="77777777" w:rsidR="009B34F0" w:rsidRPr="006531E0" w:rsidRDefault="009B34F0">
            <w:pPr>
              <w:rPr>
                <w:sz w:val="20"/>
              </w:rPr>
            </w:pPr>
          </w:p>
          <w:p w14:paraId="42E93319" w14:textId="6AB768DD" w:rsidR="009B34F0" w:rsidRPr="006531E0" w:rsidRDefault="009B34F0">
            <w:pPr>
              <w:rPr>
                <w:sz w:val="20"/>
              </w:rPr>
            </w:pPr>
          </w:p>
        </w:tc>
      </w:tr>
      <w:tr w:rsidR="009B34F0" w:rsidRPr="006531E0" w14:paraId="5D778C27" w14:textId="77777777" w:rsidTr="006E1889">
        <w:tc>
          <w:tcPr>
            <w:tcW w:w="8784" w:type="dxa"/>
            <w:gridSpan w:val="2"/>
            <w:tcBorders>
              <w:bottom w:val="dashSmallGap" w:sz="4" w:space="0" w:color="auto"/>
            </w:tcBorders>
          </w:tcPr>
          <w:p w14:paraId="74A0F22D" w14:textId="3D7DA0A4" w:rsidR="009B34F0" w:rsidRPr="006531E0" w:rsidRDefault="009B34F0">
            <w:pPr>
              <w:rPr>
                <w:sz w:val="20"/>
              </w:rPr>
            </w:pPr>
            <w:r w:rsidRPr="006531E0">
              <w:rPr>
                <w:rFonts w:hint="eastAsia"/>
                <w:sz w:val="20"/>
              </w:rPr>
              <w:t>6.留学を振り返って</w:t>
            </w:r>
          </w:p>
        </w:tc>
      </w:tr>
      <w:tr w:rsidR="009B34F0" w:rsidRPr="006531E0" w14:paraId="2449C0E8" w14:textId="77777777" w:rsidTr="006E1889">
        <w:tc>
          <w:tcPr>
            <w:tcW w:w="8784" w:type="dxa"/>
            <w:gridSpan w:val="2"/>
            <w:tcBorders>
              <w:top w:val="dashSmallGap" w:sz="4" w:space="0" w:color="auto"/>
            </w:tcBorders>
          </w:tcPr>
          <w:p w14:paraId="35D57966" w14:textId="77777777" w:rsidR="009B34F0" w:rsidRPr="006531E0" w:rsidRDefault="009B34F0">
            <w:pPr>
              <w:rPr>
                <w:sz w:val="20"/>
              </w:rPr>
            </w:pPr>
          </w:p>
          <w:p w14:paraId="47E0184D" w14:textId="77777777" w:rsidR="009B34F0" w:rsidRPr="006531E0" w:rsidRDefault="009B34F0">
            <w:pPr>
              <w:rPr>
                <w:sz w:val="20"/>
              </w:rPr>
            </w:pPr>
          </w:p>
          <w:p w14:paraId="5C8413CA" w14:textId="77777777" w:rsidR="009B34F0" w:rsidRPr="006531E0" w:rsidRDefault="009B34F0">
            <w:pPr>
              <w:rPr>
                <w:sz w:val="20"/>
              </w:rPr>
            </w:pPr>
          </w:p>
          <w:p w14:paraId="29AB1B79" w14:textId="7B1129F8" w:rsidR="009B34F0" w:rsidRPr="006531E0" w:rsidRDefault="009B34F0">
            <w:pPr>
              <w:rPr>
                <w:sz w:val="20"/>
              </w:rPr>
            </w:pPr>
          </w:p>
        </w:tc>
      </w:tr>
      <w:tr w:rsidR="009B34F0" w:rsidRPr="006531E0" w14:paraId="7F29DC02" w14:textId="77777777" w:rsidTr="006E1889">
        <w:tc>
          <w:tcPr>
            <w:tcW w:w="8784" w:type="dxa"/>
            <w:gridSpan w:val="2"/>
            <w:tcBorders>
              <w:bottom w:val="dashSmallGap" w:sz="4" w:space="0" w:color="auto"/>
            </w:tcBorders>
          </w:tcPr>
          <w:p w14:paraId="3EF2AED4" w14:textId="30B40BFB" w:rsidR="009B34F0" w:rsidRPr="006531E0" w:rsidRDefault="009B34F0">
            <w:pPr>
              <w:rPr>
                <w:sz w:val="20"/>
              </w:rPr>
            </w:pPr>
            <w:r w:rsidRPr="006531E0">
              <w:rPr>
                <w:rFonts w:hint="eastAsia"/>
                <w:sz w:val="20"/>
              </w:rPr>
              <w:t>7.将来の展望</w:t>
            </w:r>
          </w:p>
        </w:tc>
      </w:tr>
      <w:tr w:rsidR="009B34F0" w:rsidRPr="006531E0" w14:paraId="34D836D2" w14:textId="77777777" w:rsidTr="006E1889">
        <w:tc>
          <w:tcPr>
            <w:tcW w:w="8784" w:type="dxa"/>
            <w:gridSpan w:val="2"/>
            <w:tcBorders>
              <w:top w:val="dashSmallGap" w:sz="4" w:space="0" w:color="auto"/>
            </w:tcBorders>
          </w:tcPr>
          <w:p w14:paraId="37075CDB" w14:textId="77777777" w:rsidR="009B34F0" w:rsidRPr="006531E0" w:rsidRDefault="009B34F0">
            <w:pPr>
              <w:rPr>
                <w:sz w:val="20"/>
              </w:rPr>
            </w:pPr>
          </w:p>
          <w:p w14:paraId="0ACB2A17" w14:textId="77777777" w:rsidR="009B34F0" w:rsidRPr="006531E0" w:rsidRDefault="009B34F0">
            <w:pPr>
              <w:rPr>
                <w:sz w:val="20"/>
              </w:rPr>
            </w:pPr>
          </w:p>
          <w:p w14:paraId="24E592D8" w14:textId="77777777" w:rsidR="009B34F0" w:rsidRPr="006531E0" w:rsidRDefault="009B34F0">
            <w:pPr>
              <w:rPr>
                <w:sz w:val="20"/>
              </w:rPr>
            </w:pPr>
          </w:p>
          <w:p w14:paraId="3C62C97B" w14:textId="2F1A741F" w:rsidR="009B34F0" w:rsidRPr="006531E0" w:rsidRDefault="009B34F0">
            <w:pPr>
              <w:rPr>
                <w:sz w:val="20"/>
              </w:rPr>
            </w:pPr>
          </w:p>
        </w:tc>
      </w:tr>
      <w:tr w:rsidR="009B34F0" w:rsidRPr="006531E0" w14:paraId="7484C0E3" w14:textId="77777777" w:rsidTr="006E1889">
        <w:tc>
          <w:tcPr>
            <w:tcW w:w="8784" w:type="dxa"/>
            <w:gridSpan w:val="2"/>
            <w:tcBorders>
              <w:bottom w:val="dashSmallGap" w:sz="4" w:space="0" w:color="auto"/>
            </w:tcBorders>
          </w:tcPr>
          <w:p w14:paraId="4104E9A9" w14:textId="45C72230" w:rsidR="009B34F0" w:rsidRPr="006531E0" w:rsidRDefault="009B34F0">
            <w:pPr>
              <w:rPr>
                <w:sz w:val="20"/>
              </w:rPr>
            </w:pPr>
            <w:r w:rsidRPr="006531E0">
              <w:rPr>
                <w:rFonts w:hint="eastAsia"/>
                <w:sz w:val="20"/>
              </w:rPr>
              <w:t>8.寄付者へのお礼</w:t>
            </w:r>
          </w:p>
        </w:tc>
      </w:tr>
      <w:tr w:rsidR="009B34F0" w14:paraId="05D27AE4" w14:textId="77777777" w:rsidTr="006E1889">
        <w:tc>
          <w:tcPr>
            <w:tcW w:w="8784" w:type="dxa"/>
            <w:gridSpan w:val="2"/>
            <w:tcBorders>
              <w:top w:val="dashSmallGap" w:sz="4" w:space="0" w:color="auto"/>
            </w:tcBorders>
          </w:tcPr>
          <w:p w14:paraId="50D3BF1B" w14:textId="77777777" w:rsidR="009B34F0" w:rsidRDefault="009B34F0"/>
          <w:p w14:paraId="40B85561" w14:textId="77777777" w:rsidR="009B34F0" w:rsidRDefault="009B34F0"/>
          <w:p w14:paraId="54D20039" w14:textId="77777777" w:rsidR="009B34F0" w:rsidRDefault="009B34F0"/>
          <w:p w14:paraId="2F69B85C" w14:textId="7AB03444" w:rsidR="009B34F0" w:rsidRDefault="009B34F0"/>
        </w:tc>
      </w:tr>
    </w:tbl>
    <w:p w14:paraId="363E8A86" w14:textId="69F918A1" w:rsidR="006E1889" w:rsidRPr="005A6564" w:rsidRDefault="00E76A44" w:rsidP="006E1889">
      <w:pPr>
        <w:spacing w:line="300" w:lineRule="exact"/>
        <w:ind w:firstLineChars="100" w:firstLine="180"/>
        <w:rPr>
          <w:color w:val="FF0000"/>
          <w:sz w:val="18"/>
          <w:szCs w:val="17"/>
        </w:rPr>
      </w:pPr>
      <w:r w:rsidRPr="005A6564">
        <w:rPr>
          <w:rFonts w:hint="eastAsia"/>
          <w:color w:val="FF0000"/>
          <w:sz w:val="18"/>
          <w:szCs w:val="17"/>
        </w:rPr>
        <w:t>※提出頂いた</w:t>
      </w:r>
      <w:r w:rsidR="005A6564" w:rsidRPr="005A6564">
        <w:rPr>
          <w:rFonts w:hint="eastAsia"/>
          <w:color w:val="FF0000"/>
          <w:sz w:val="18"/>
          <w:szCs w:val="17"/>
        </w:rPr>
        <w:t>報告書</w:t>
      </w:r>
      <w:r w:rsidR="006E1889">
        <w:rPr>
          <w:rFonts w:hint="eastAsia"/>
          <w:color w:val="FF0000"/>
          <w:sz w:val="18"/>
          <w:szCs w:val="17"/>
        </w:rPr>
        <w:t>及びビデオメッセージ</w:t>
      </w:r>
      <w:r w:rsidR="005A6564" w:rsidRPr="005A6564">
        <w:rPr>
          <w:rFonts w:hint="eastAsia"/>
          <w:color w:val="FF0000"/>
          <w:sz w:val="18"/>
          <w:szCs w:val="17"/>
        </w:rPr>
        <w:t>は，</w:t>
      </w:r>
      <w:r w:rsidR="00F16CB1">
        <w:rPr>
          <w:rFonts w:hint="eastAsia"/>
          <w:color w:val="FF0000"/>
          <w:sz w:val="18"/>
          <w:szCs w:val="17"/>
        </w:rPr>
        <w:t>寄付者への報告のほか，</w:t>
      </w:r>
      <w:r w:rsidRPr="005A6564">
        <w:rPr>
          <w:rFonts w:hint="eastAsia"/>
          <w:color w:val="FF0000"/>
          <w:sz w:val="18"/>
          <w:szCs w:val="17"/>
        </w:rPr>
        <w:t>ホームページ</w:t>
      </w:r>
      <w:r w:rsidR="005A6564" w:rsidRPr="005A6564">
        <w:rPr>
          <w:rFonts w:hint="eastAsia"/>
          <w:color w:val="FF0000"/>
          <w:sz w:val="18"/>
          <w:szCs w:val="17"/>
        </w:rPr>
        <w:t>，</w:t>
      </w:r>
      <w:r w:rsidR="005A6564">
        <w:rPr>
          <w:rFonts w:hint="eastAsia"/>
          <w:color w:val="FF0000"/>
          <w:sz w:val="18"/>
          <w:szCs w:val="17"/>
        </w:rPr>
        <w:t>広報誌に</w:t>
      </w:r>
      <w:r w:rsidRPr="005A6564">
        <w:rPr>
          <w:rFonts w:hint="eastAsia"/>
          <w:color w:val="FF0000"/>
          <w:sz w:val="18"/>
          <w:szCs w:val="17"/>
        </w:rPr>
        <w:t>掲載する場合があります</w:t>
      </w:r>
      <w:r w:rsidR="006E1889">
        <w:rPr>
          <w:rFonts w:hint="eastAsia"/>
          <w:color w:val="FF0000"/>
          <w:sz w:val="18"/>
          <w:szCs w:val="17"/>
        </w:rPr>
        <w:t>ので，</w:t>
      </w:r>
      <w:r w:rsidR="00907BD3">
        <w:rPr>
          <w:rFonts w:hint="eastAsia"/>
          <w:color w:val="FF0000"/>
          <w:sz w:val="18"/>
          <w:szCs w:val="17"/>
        </w:rPr>
        <w:t>著作権・肖像権等の許可を確認</w:t>
      </w:r>
      <w:r w:rsidR="00F16CB1">
        <w:rPr>
          <w:rFonts w:hint="eastAsia"/>
          <w:color w:val="FF0000"/>
          <w:sz w:val="18"/>
          <w:szCs w:val="17"/>
        </w:rPr>
        <w:t>してください</w:t>
      </w:r>
      <w:r w:rsidR="006E1889">
        <w:rPr>
          <w:rFonts w:hint="eastAsia"/>
          <w:color w:val="FF0000"/>
          <w:sz w:val="18"/>
          <w:szCs w:val="17"/>
        </w:rPr>
        <w:t>。</w:t>
      </w:r>
      <w:r w:rsidR="005F5718">
        <w:rPr>
          <w:rFonts w:hint="eastAsia"/>
          <w:color w:val="FF0000"/>
          <w:sz w:val="18"/>
          <w:szCs w:val="17"/>
        </w:rPr>
        <w:t>掲載を承諾されない場合には，下記</w:t>
      </w:r>
      <w:r w:rsidR="005F5718">
        <w:rPr>
          <w:rFonts w:ascii="Segoe UI Symbol" w:hAnsi="Segoe UI Symbol" w:cs="Segoe UI Symbol" w:hint="eastAsia"/>
          <w:color w:val="FF0000"/>
          <w:sz w:val="18"/>
          <w:szCs w:val="17"/>
        </w:rPr>
        <w:t>☑ください。</w:t>
      </w:r>
    </w:p>
    <w:p w14:paraId="2A62CAEE" w14:textId="23688F95" w:rsidR="00E76A44" w:rsidRDefault="00E76A44" w:rsidP="006E1889">
      <w:pPr>
        <w:spacing w:line="300" w:lineRule="exact"/>
        <w:ind w:firstLineChars="100" w:firstLine="180"/>
        <w:rPr>
          <w:color w:val="FF0000"/>
          <w:sz w:val="18"/>
          <w:szCs w:val="17"/>
        </w:rPr>
      </w:pPr>
      <w:r w:rsidRPr="005A6564">
        <w:rPr>
          <w:rFonts w:hint="eastAsia"/>
          <w:color w:val="FF0000"/>
          <w:sz w:val="18"/>
          <w:szCs w:val="17"/>
        </w:rPr>
        <w:t>※</w:t>
      </w:r>
      <w:r w:rsidR="006542AA" w:rsidRPr="005A6564">
        <w:rPr>
          <w:rFonts w:hint="eastAsia"/>
          <w:color w:val="FF0000"/>
          <w:sz w:val="18"/>
          <w:szCs w:val="17"/>
        </w:rPr>
        <w:t>HPへ</w:t>
      </w:r>
      <w:r w:rsidRPr="005A6564">
        <w:rPr>
          <w:rFonts w:hint="eastAsia"/>
          <w:color w:val="FF0000"/>
          <w:sz w:val="18"/>
          <w:szCs w:val="17"/>
        </w:rPr>
        <w:t>掲載可能な写真</w:t>
      </w:r>
      <w:r w:rsidR="006542AA" w:rsidRPr="005A6564">
        <w:rPr>
          <w:rFonts w:hint="eastAsia"/>
          <w:color w:val="FF0000"/>
          <w:sz w:val="18"/>
          <w:szCs w:val="17"/>
        </w:rPr>
        <w:t>（著作権・肖像権等</w:t>
      </w:r>
      <w:r w:rsidR="009155FD" w:rsidRPr="005A6564">
        <w:rPr>
          <w:rFonts w:hint="eastAsia"/>
          <w:color w:val="FF0000"/>
          <w:sz w:val="18"/>
          <w:szCs w:val="17"/>
        </w:rPr>
        <w:t>について許可を得ているもの</w:t>
      </w:r>
      <w:r w:rsidR="006542AA" w:rsidRPr="005A6564">
        <w:rPr>
          <w:rFonts w:hint="eastAsia"/>
          <w:color w:val="FF0000"/>
          <w:sz w:val="18"/>
          <w:szCs w:val="17"/>
        </w:rPr>
        <w:t>）</w:t>
      </w:r>
      <w:r w:rsidRPr="005A6564">
        <w:rPr>
          <w:rFonts w:hint="eastAsia"/>
          <w:color w:val="FF0000"/>
          <w:sz w:val="18"/>
          <w:szCs w:val="17"/>
        </w:rPr>
        <w:t>を添付</w:t>
      </w:r>
      <w:r w:rsidR="006542AA" w:rsidRPr="005A6564">
        <w:rPr>
          <w:rFonts w:hint="eastAsia"/>
          <w:color w:val="FF0000"/>
          <w:sz w:val="18"/>
          <w:szCs w:val="17"/>
        </w:rPr>
        <w:t>し</w:t>
      </w:r>
      <w:r w:rsidR="005A6564" w:rsidRPr="005A6564">
        <w:rPr>
          <w:rFonts w:hint="eastAsia"/>
          <w:color w:val="FF0000"/>
          <w:sz w:val="18"/>
          <w:szCs w:val="17"/>
        </w:rPr>
        <w:t>提出し</w:t>
      </w:r>
      <w:r w:rsidR="006542AA" w:rsidRPr="005A6564">
        <w:rPr>
          <w:rFonts w:hint="eastAsia"/>
          <w:color w:val="FF0000"/>
          <w:sz w:val="18"/>
          <w:szCs w:val="17"/>
        </w:rPr>
        <w:t>て</w:t>
      </w:r>
      <w:r w:rsidRPr="005A6564">
        <w:rPr>
          <w:rFonts w:hint="eastAsia"/>
          <w:color w:val="FF0000"/>
          <w:sz w:val="18"/>
          <w:szCs w:val="17"/>
        </w:rPr>
        <w:t>ください。</w:t>
      </w:r>
    </w:p>
    <w:p w14:paraId="7D58FF79" w14:textId="1432BE2B" w:rsidR="006E1889" w:rsidRPr="006E1889" w:rsidRDefault="006E1889" w:rsidP="006E1889">
      <w:pPr>
        <w:ind w:firstLineChars="150" w:firstLine="315"/>
        <w:rPr>
          <w:sz w:val="20"/>
          <w:szCs w:val="17"/>
        </w:rPr>
      </w:pPr>
      <w:r w:rsidRPr="006E1889">
        <w:rPr>
          <w:rFonts w:hint="eastAsia"/>
          <w:szCs w:val="17"/>
        </w:rPr>
        <w:t>□</w:t>
      </w:r>
      <w:r w:rsidRPr="006E1889">
        <w:rPr>
          <w:rFonts w:hint="eastAsia"/>
          <w:sz w:val="20"/>
          <w:szCs w:val="17"/>
        </w:rPr>
        <w:t>報告書について</w:t>
      </w:r>
      <w:r>
        <w:rPr>
          <w:rFonts w:hint="eastAsia"/>
          <w:sz w:val="20"/>
          <w:szCs w:val="17"/>
        </w:rPr>
        <w:t>，HP等の</w:t>
      </w:r>
      <w:r w:rsidRPr="006E1889">
        <w:rPr>
          <w:rFonts w:hint="eastAsia"/>
          <w:sz w:val="20"/>
          <w:szCs w:val="17"/>
        </w:rPr>
        <w:t>広報に使用することに</w:t>
      </w:r>
      <w:r w:rsidR="00F16CB1">
        <w:rPr>
          <w:rFonts w:hint="eastAsia"/>
          <w:sz w:val="20"/>
          <w:szCs w:val="17"/>
        </w:rPr>
        <w:t>同意しません</w:t>
      </w:r>
      <w:r w:rsidRPr="006E1889">
        <w:rPr>
          <w:rFonts w:hint="eastAsia"/>
          <w:sz w:val="20"/>
          <w:szCs w:val="17"/>
        </w:rPr>
        <w:t>。</w:t>
      </w:r>
    </w:p>
    <w:p w14:paraId="36ACC607" w14:textId="5F6BEF8D" w:rsidR="006E1889" w:rsidRPr="006E1889" w:rsidRDefault="006E1889" w:rsidP="006E1889">
      <w:pPr>
        <w:ind w:firstLineChars="150" w:firstLine="315"/>
        <w:rPr>
          <w:sz w:val="20"/>
          <w:szCs w:val="17"/>
        </w:rPr>
      </w:pPr>
      <w:r w:rsidRPr="006E1889">
        <w:rPr>
          <w:rFonts w:hint="eastAsia"/>
          <w:szCs w:val="17"/>
        </w:rPr>
        <w:t>□</w:t>
      </w:r>
      <w:r w:rsidRPr="006E1889">
        <w:rPr>
          <w:rFonts w:hint="eastAsia"/>
          <w:sz w:val="20"/>
          <w:szCs w:val="17"/>
        </w:rPr>
        <w:t>ビデオメッセージをHP</w:t>
      </w:r>
      <w:r w:rsidR="0000424A">
        <w:rPr>
          <w:rFonts w:hint="eastAsia"/>
          <w:sz w:val="20"/>
          <w:szCs w:val="17"/>
        </w:rPr>
        <w:t>への</w:t>
      </w:r>
      <w:r w:rsidRPr="006E1889">
        <w:rPr>
          <w:rFonts w:hint="eastAsia"/>
          <w:sz w:val="20"/>
          <w:szCs w:val="17"/>
        </w:rPr>
        <w:t>掲載等広報に使用することを同意</w:t>
      </w:r>
      <w:r w:rsidR="005F5718">
        <w:rPr>
          <w:rFonts w:hint="eastAsia"/>
          <w:sz w:val="20"/>
          <w:szCs w:val="17"/>
        </w:rPr>
        <w:t>しません。</w:t>
      </w:r>
    </w:p>
    <w:sectPr w:rsidR="006E1889" w:rsidRPr="006E1889" w:rsidSect="006E1889">
      <w:headerReference w:type="default" r:id="rId11"/>
      <w:pgSz w:w="11906" w:h="16838"/>
      <w:pgMar w:top="1134" w:right="1418" w:bottom="510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12CADF" w14:textId="77777777" w:rsidR="00AC3941" w:rsidRDefault="00AC3941" w:rsidP="004E6BAF">
      <w:r>
        <w:separator/>
      </w:r>
    </w:p>
  </w:endnote>
  <w:endnote w:type="continuationSeparator" w:id="0">
    <w:p w14:paraId="16E5B728" w14:textId="77777777" w:rsidR="00AC3941" w:rsidRDefault="00AC3941" w:rsidP="004E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7145B2" w14:textId="77777777" w:rsidR="00AC3941" w:rsidRDefault="00AC3941" w:rsidP="004E6BAF">
      <w:r>
        <w:separator/>
      </w:r>
    </w:p>
  </w:footnote>
  <w:footnote w:type="continuationSeparator" w:id="0">
    <w:p w14:paraId="3FCD893D" w14:textId="77777777" w:rsidR="00AC3941" w:rsidRDefault="00AC3941" w:rsidP="004E6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DBFFF" w14:textId="225FBD3C" w:rsidR="006531E0" w:rsidRDefault="006531E0">
    <w:pPr>
      <w:pStyle w:val="a3"/>
    </w:pPr>
    <w:r>
      <w:rPr>
        <w:rFonts w:hint="eastAsia"/>
      </w:rPr>
      <w:t xml:space="preserve">　　　　　　　　　　　　　　　　　　　　　　　　　　　　　　　　　　　　　様式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F936248"/>
    <w:multiLevelType w:val="hybridMultilevel"/>
    <w:tmpl w:val="41584420"/>
    <w:lvl w:ilvl="0" w:tplc="7CC4E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12070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FDB"/>
    <w:rsid w:val="0000424A"/>
    <w:rsid w:val="000A7E31"/>
    <w:rsid w:val="002468B6"/>
    <w:rsid w:val="0032183D"/>
    <w:rsid w:val="00324C24"/>
    <w:rsid w:val="003672FE"/>
    <w:rsid w:val="004E6BAF"/>
    <w:rsid w:val="005A6564"/>
    <w:rsid w:val="005F5718"/>
    <w:rsid w:val="006041D6"/>
    <w:rsid w:val="006531E0"/>
    <w:rsid w:val="006542AA"/>
    <w:rsid w:val="00691DAB"/>
    <w:rsid w:val="006B6FDB"/>
    <w:rsid w:val="006E1889"/>
    <w:rsid w:val="006F1B97"/>
    <w:rsid w:val="00827219"/>
    <w:rsid w:val="00872709"/>
    <w:rsid w:val="008F1BCF"/>
    <w:rsid w:val="00907BD3"/>
    <w:rsid w:val="00914201"/>
    <w:rsid w:val="009155FD"/>
    <w:rsid w:val="009436AB"/>
    <w:rsid w:val="00946897"/>
    <w:rsid w:val="0099644E"/>
    <w:rsid w:val="009B34F0"/>
    <w:rsid w:val="00A52017"/>
    <w:rsid w:val="00AB4187"/>
    <w:rsid w:val="00AC3941"/>
    <w:rsid w:val="00AD0DB7"/>
    <w:rsid w:val="00B831DD"/>
    <w:rsid w:val="00B97591"/>
    <w:rsid w:val="00BD4B24"/>
    <w:rsid w:val="00C12546"/>
    <w:rsid w:val="00D34AFF"/>
    <w:rsid w:val="00E64599"/>
    <w:rsid w:val="00E76A44"/>
    <w:rsid w:val="00EF4690"/>
    <w:rsid w:val="00F1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C5A10E"/>
  <w15:chartTrackingRefBased/>
  <w15:docId w15:val="{290B8F79-A01A-490A-A47B-00341322E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6B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6BAF"/>
  </w:style>
  <w:style w:type="paragraph" w:styleId="a5">
    <w:name w:val="footer"/>
    <w:basedOn w:val="a"/>
    <w:link w:val="a6"/>
    <w:uiPriority w:val="99"/>
    <w:unhideWhenUsed/>
    <w:rsid w:val="004E6B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6BAF"/>
  </w:style>
  <w:style w:type="paragraph" w:styleId="a7">
    <w:name w:val="List Paragraph"/>
    <w:basedOn w:val="a"/>
    <w:uiPriority w:val="34"/>
    <w:qFormat/>
    <w:rsid w:val="009B34F0"/>
    <w:pPr>
      <w:ind w:leftChars="400" w:left="840"/>
    </w:pPr>
  </w:style>
  <w:style w:type="table" w:styleId="a8">
    <w:name w:val="Table Grid"/>
    <w:basedOn w:val="a1"/>
    <w:uiPriority w:val="39"/>
    <w:rsid w:val="009B3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16C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87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a342b117-c40c-4bbe-a8ca-8e54c61bbebe" xsi:nil="true"/>
    <CultureName xmlns="a342b117-c40c-4bbe-a8ca-8e54c61bbebe" xsi:nil="true"/>
    <Owner xmlns="a342b117-c40c-4bbe-a8ca-8e54c61bbebe">
      <UserInfo>
        <DisplayName/>
        <AccountId xsi:nil="true"/>
        <AccountType/>
      </UserInfo>
    </Owner>
    <Leaders xmlns="a342b117-c40c-4bbe-a8ca-8e54c61bbebe">
      <UserInfo>
        <DisplayName/>
        <AccountId xsi:nil="true"/>
        <AccountType/>
      </UserInfo>
    </Leaders>
    <Distribution_Groups xmlns="a342b117-c40c-4bbe-a8ca-8e54c61bbebe" xsi:nil="true"/>
    <IsNotebookLocked xmlns="a342b117-c40c-4bbe-a8ca-8e54c61bbebe" xsi:nil="true"/>
    <DefaultSectionNames xmlns="a342b117-c40c-4bbe-a8ca-8e54c61bbebe" xsi:nil="true"/>
    <Is_Collaboration_Space_Locked xmlns="a342b117-c40c-4bbe-a8ca-8e54c61bbebe" xsi:nil="true"/>
    <Members xmlns="a342b117-c40c-4bbe-a8ca-8e54c61bbebe">
      <UserInfo>
        <DisplayName/>
        <AccountId xsi:nil="true"/>
        <AccountType/>
      </UserInfo>
    </Members>
    <NotebookType xmlns="a342b117-c40c-4bbe-a8ca-8e54c61bbebe" xsi:nil="true"/>
    <FolderType xmlns="a342b117-c40c-4bbe-a8ca-8e54c61bbebe" xsi:nil="true"/>
    <Member_Groups xmlns="a342b117-c40c-4bbe-a8ca-8e54c61bbebe">
      <UserInfo>
        <DisplayName/>
        <AccountId xsi:nil="true"/>
        <AccountType/>
      </UserInfo>
    </Member_Groups>
    <AppVersion xmlns="a342b117-c40c-4bbe-a8ca-8e54c61bbebe" xsi:nil="true"/>
    <LMS_Mappings xmlns="a342b117-c40c-4bbe-a8ca-8e54c61bbebe" xsi:nil="true"/>
    <Math_Settings xmlns="a342b117-c40c-4bbe-a8ca-8e54c61bbebe" xsi:nil="true"/>
    <Self_Registration_Enabled xmlns="a342b117-c40c-4bbe-a8ca-8e54c61bbebe" xsi:nil="true"/>
    <Invited_Leaders xmlns="a342b117-c40c-4bbe-a8ca-8e54c61bbebe" xsi:nil="true"/>
    <Invited_Members xmlns="a342b117-c40c-4bbe-a8ca-8e54c61bbebe" xsi:nil="true"/>
    <Templates xmlns="a342b117-c40c-4bbe-a8ca-8e54c61bbebe" xsi:nil="true"/>
    <Has_Leaders_Only_SectionGroup xmlns="a342b117-c40c-4bbe-a8ca-8e54c61bbeb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00FD03551028B4B81553D838FD62F7C" ma:contentTypeVersion="33" ma:contentTypeDescription="新しいドキュメントを作成します。" ma:contentTypeScope="" ma:versionID="a7071d35c2e461de48d87b9f94e051c4">
  <xsd:schema xmlns:xsd="http://www.w3.org/2001/XMLSchema" xmlns:xs="http://www.w3.org/2001/XMLSchema" xmlns:p="http://schemas.microsoft.com/office/2006/metadata/properties" xmlns:ns2="a342b117-c40c-4bbe-a8ca-8e54c61bbebe" xmlns:ns3="b734c282-94e8-481a-9794-975667159533" targetNamespace="http://schemas.microsoft.com/office/2006/metadata/properties" ma:root="true" ma:fieldsID="c759e9cd68cf7fcf7973ac7fc98ccd6a" ns2:_="" ns3:_="">
    <xsd:import namespace="a342b117-c40c-4bbe-a8ca-8e54c61bbebe"/>
    <xsd:import namespace="b734c282-94e8-481a-9794-975667159533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2b117-c40c-4bbe-a8ca-8e54c61bbebe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4" nillable="true" ma:displayName="Location" ma:internalName="MediaServiceLocation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4c282-94e8-481a-9794-975667159533" elementFormDefault="qualified">
    <xsd:import namespace="http://schemas.microsoft.com/office/2006/documentManagement/types"/>
    <xsd:import namespace="http://schemas.microsoft.com/office/infopath/2007/PartnerControls"/>
    <xsd:element name="SharedWithUsers" ma:index="3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6CBCBC-1244-4CE6-8898-79369808A0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4B9DDA-FF10-4FAF-B9C3-71508B71BABA}">
  <ds:schemaRefs>
    <ds:schemaRef ds:uri="http://schemas.microsoft.com/office/2006/metadata/properties"/>
    <ds:schemaRef ds:uri="http://schemas.microsoft.com/office/infopath/2007/PartnerControls"/>
    <ds:schemaRef ds:uri="a342b117-c40c-4bbe-a8ca-8e54c61bbebe"/>
  </ds:schemaRefs>
</ds:datastoreItem>
</file>

<file path=customXml/itemProps3.xml><?xml version="1.0" encoding="utf-8"?>
<ds:datastoreItem xmlns:ds="http://schemas.openxmlformats.org/officeDocument/2006/customXml" ds:itemID="{9F953AA8-703D-4E55-9E16-51A9E957BE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0DEC5D-63CF-4E7F-873E-B37BC6D7F3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42b117-c40c-4bbe-a8ca-8e54c61bbebe"/>
    <ds:schemaRef ds:uri="b734c282-94e8-481a-9794-9756671595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　直之</dc:creator>
  <cp:keywords/>
  <dc:description/>
  <cp:lastModifiedBy>Tomoka Miyoshi</cp:lastModifiedBy>
  <cp:revision>28</cp:revision>
  <cp:lastPrinted>2021-10-19T06:36:00Z</cp:lastPrinted>
  <dcterms:created xsi:type="dcterms:W3CDTF">2020-09-11T06:45:00Z</dcterms:created>
  <dcterms:modified xsi:type="dcterms:W3CDTF">2025-10-21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0FD03551028B4B81553D838FD62F7C</vt:lpwstr>
  </property>
</Properties>
</file>